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03-2025 i Norsjö kommun</w:t>
      </w:r>
    </w:p>
    <w:p>
      <w:r>
        <w:t>Detta dokument behandlar höga naturvärden i avverkningsanmälan A 50903-2025 i Norsjö kommun. Denna avverkningsanmälan inkom 2025-10-16 15:34:53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0903-2025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035, E 7192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